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93A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</w:rPr>
      </w:pPr>
      <w:r w:rsidRPr="009A0BFD">
        <w:rPr>
          <w:rFonts w:ascii="Times New Roman" w:eastAsia="Times New Roman" w:hAnsi="Times New Roman"/>
          <w:snapToGrid w:val="0"/>
          <w:sz w:val="24"/>
        </w:rPr>
        <w:t>Министерство науки и высшего образования Российской Федерации</w:t>
      </w:r>
    </w:p>
    <w:p w14:paraId="2746D27D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Федеральное государственное образовательное учреждение</w:t>
      </w:r>
    </w:p>
    <w:p w14:paraId="6305C82B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высшего образования</w:t>
      </w:r>
    </w:p>
    <w:p w14:paraId="6FDD13C0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ЯТСКИЙ ГОСУДАРСТВЕННЫЙ УНИВЕРСИТЕТ</w:t>
      </w:r>
    </w:p>
    <w:p w14:paraId="0F4BAFCE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Институт математики и информационных систем</w:t>
      </w:r>
    </w:p>
    <w:p w14:paraId="65A41979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Факультет автоматики и вычислительной техники</w:t>
      </w:r>
    </w:p>
    <w:p w14:paraId="1D5A4DD0" w14:textId="6372142A" w:rsidR="00E80AF6" w:rsidRPr="009A0BFD" w:rsidRDefault="009A0BFD" w:rsidP="009A0BF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Кафедра систем автоматизации управления</w:t>
      </w:r>
    </w:p>
    <w:p w14:paraId="2C67DEEF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6C628" w14:textId="77777777" w:rsidR="00C1182F" w:rsidRDefault="00C1182F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599490E" w14:textId="2041A436" w:rsidR="00E80AF6" w:rsidRDefault="00E80AF6" w:rsidP="00A75CF1">
      <w:pPr>
        <w:spacing w:after="160" w:line="259" w:lineRule="auto"/>
        <w:ind w:left="5103" w:right="-144" w:firstLine="2694"/>
        <w:rPr>
          <w:rFonts w:ascii="Times New Roman" w:eastAsia="Times New Roman" w:hAnsi="Times New Roman" w:cs="Times New Roman"/>
          <w:sz w:val="20"/>
          <w:szCs w:val="20"/>
        </w:rPr>
      </w:pPr>
    </w:p>
    <w:p w14:paraId="6032D0E7" w14:textId="1842D93A" w:rsidR="00FA0C2A" w:rsidRDefault="00FA0C2A" w:rsidP="00FA0C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02D5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949FF1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4C88BC9" w14:textId="7C17AFF4" w:rsidR="00E80AF6" w:rsidRPr="000C0353" w:rsidRDefault="00403988" w:rsidP="004039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Лабораторная работа №</w:t>
      </w:r>
      <w:r w:rsidR="000C0353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en-US"/>
        </w:rPr>
        <w:t>3</w:t>
      </w:r>
    </w:p>
    <w:p w14:paraId="45013F07" w14:textId="15D2F63F" w:rsidR="00403988" w:rsidRPr="00403988" w:rsidRDefault="00403988" w:rsidP="00403988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«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Структура и форматирование 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en-US"/>
        </w:rPr>
        <w:t>HTML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-документ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»</w:t>
      </w:r>
    </w:p>
    <w:p w14:paraId="5473A726" w14:textId="29BD642B" w:rsidR="00FA0C2A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Visual</w:t>
      </w:r>
      <w:r w:rsidR="000C0353" w:rsidRP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Studio Code</w:t>
      </w:r>
    </w:p>
    <w:p w14:paraId="16A738B5" w14:textId="437C8DDF" w:rsidR="00657C63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5</w:t>
      </w:r>
    </w:p>
    <w:p w14:paraId="7E5CECE6" w14:textId="565605E8" w:rsidR="00FA0C2A" w:rsidRPr="000C0353" w:rsidRDefault="00FA0C2A" w:rsidP="00FA0C2A">
      <w:pPr>
        <w:shd w:val="clear" w:color="auto" w:fill="FFFFFF"/>
        <w:spacing w:line="420" w:lineRule="atLeast"/>
        <w:outlineLvl w:val="1"/>
        <w:rPr>
          <w:rFonts w:eastAsia="Times New Roman"/>
          <w:b/>
          <w:bCs/>
          <w:color w:val="333333"/>
          <w:sz w:val="30"/>
          <w:szCs w:val="30"/>
          <w:lang w:val="en-US"/>
        </w:rPr>
      </w:pPr>
    </w:p>
    <w:p w14:paraId="2EE76EF9" w14:textId="57FE14D5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992384" w14:textId="701D8BD1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3889C7D6" w14:textId="77777777" w:rsidR="00434854" w:rsidRPr="000C0353" w:rsidRDefault="00434854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5"/>
        <w:tblW w:w="10194" w:type="dxa"/>
        <w:tblInd w:w="1418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34854" w14:paraId="72C25E49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BBA507F" w14:textId="3D7EAB32" w:rsidR="00434854" w:rsidRPr="000C0353" w:rsidRDefault="00434854" w:rsidP="00A23B0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л студент гр. </w:t>
            </w:r>
            <w:proofErr w:type="spellStart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б</w:t>
            </w:r>
            <w:proofErr w:type="spellEnd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4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1-0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0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222740D" w14:textId="751BDC13" w:rsidR="00434854" w:rsidRPr="000C0353" w:rsidRDefault="000C0353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Ивин С.А.</w:t>
            </w:r>
          </w:p>
          <w:p w14:paraId="15AEECE2" w14:textId="3DA3DF7F" w:rsidR="00434854" w:rsidRPr="00434854" w:rsidRDefault="00434854" w:rsidP="00BA0993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854" w14:paraId="210D1C95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5A7FB9A" w14:textId="0B187C4E" w:rsidR="00434854" w:rsidRDefault="00FA0C2A" w:rsidP="00FA0C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  <w:r w:rsidR="00A23B0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43485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подаватель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3512AD" w14:textId="21E75D47" w:rsidR="00434854" w:rsidRPr="00403988" w:rsidRDefault="00403988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шина Е.В.</w:t>
            </w:r>
          </w:p>
          <w:p w14:paraId="386BF7C5" w14:textId="26DA6EC6" w:rsidR="00434854" w:rsidRPr="00434854" w:rsidRDefault="00434854" w:rsidP="00434854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0A3B9D" w14:textId="77777777" w:rsidR="00DE2636" w:rsidRDefault="00DE263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8CA2D" w14:textId="77777777" w:rsidR="00F45F56" w:rsidRDefault="00F45F5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32E1D5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F14CAF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F092C0A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611273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99A698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E49A12" w14:textId="0DC2A301" w:rsidR="0064124E" w:rsidRDefault="00E80AF6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иров </w:t>
      </w:r>
      <w:r w:rsidRPr="00A75CF1">
        <w:rPr>
          <w:rFonts w:ascii="Times New Roman" w:eastAsia="Times New Roman" w:hAnsi="Times New Roman" w:cs="Times New Roman"/>
          <w:color w:val="auto"/>
          <w:sz w:val="28"/>
          <w:szCs w:val="24"/>
        </w:rPr>
        <w:t>202</w:t>
      </w:r>
      <w:r w:rsidR="000900BB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</w:p>
    <w:p w14:paraId="37417141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  <w:r w:rsidRPr="009B450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лан</w:t>
      </w:r>
    </w:p>
    <w:p w14:paraId="64A29949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1228736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289AF" w14:textId="419976B3" w:rsidR="004E3E4B" w:rsidRDefault="004E3E4B">
          <w:pPr>
            <w:pStyle w:val="af6"/>
          </w:pPr>
        </w:p>
        <w:p w14:paraId="2B0280E4" w14:textId="38ED59F2" w:rsidR="004E3E4B" w:rsidRPr="004E3E4B" w:rsidRDefault="004E3E4B">
          <w:pPr>
            <w:pStyle w:val="13"/>
            <w:tabs>
              <w:tab w:val="right" w:leader="dot" w:pos="1047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75604" w:history="1">
            <w:r w:rsidRPr="004E3E4B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</w:rPr>
              <w:t>Ход работы</w:t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63675604 \h </w:instrText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A1782F2" w14:textId="21263ED3" w:rsidR="004E3E4B" w:rsidRPr="004E3E4B" w:rsidRDefault="0048008F">
          <w:pPr>
            <w:pStyle w:val="13"/>
            <w:tabs>
              <w:tab w:val="right" w:leader="dot" w:pos="1047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63675605" w:history="1">
            <w:r w:rsidR="004E3E4B" w:rsidRPr="004E3E4B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</w:rPr>
              <w:t>Ответы на вопросы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63675605 \h </w:instrTex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30748C5" w14:textId="2377D547" w:rsidR="004E3E4B" w:rsidRDefault="0048008F">
          <w:pPr>
            <w:pStyle w:val="13"/>
            <w:tabs>
              <w:tab w:val="right" w:leader="dot" w:pos="10477"/>
            </w:tabs>
            <w:rPr>
              <w:noProof/>
            </w:rPr>
          </w:pPr>
          <w:hyperlink w:anchor="_Toc63675606" w:history="1">
            <w:r w:rsidR="004E3E4B" w:rsidRPr="004E3E4B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8"/>
              </w:rPr>
              <w:t>Вывод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63675606 \h </w:instrTex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="004E3E4B" w:rsidRPr="004E3E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EA8FD0D" w14:textId="473DC3A8" w:rsidR="004E3E4B" w:rsidRDefault="004E3E4B">
          <w:r>
            <w:rPr>
              <w:b/>
              <w:bCs/>
            </w:rPr>
            <w:fldChar w:fldCharType="end"/>
          </w:r>
        </w:p>
      </w:sdtContent>
    </w:sdt>
    <w:p w14:paraId="3481AE3F" w14:textId="5E1CEE27" w:rsidR="0064124E" w:rsidRDefault="0064124E" w:rsidP="0064124E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p w14:paraId="76DE0D23" w14:textId="77777777" w:rsidR="0067277E" w:rsidRDefault="0067277E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1FB985" w14:textId="45B97583" w:rsidR="00277148" w:rsidRPr="004E3E4B" w:rsidRDefault="00277148" w:rsidP="004E3E4B">
      <w:pPr>
        <w:pStyle w:val="1"/>
      </w:pPr>
      <w:bookmarkStart w:id="0" w:name="_Toc63675604"/>
      <w:r w:rsidRPr="004E3E4B">
        <w:lastRenderedPageBreak/>
        <w:t>Ход работы</w:t>
      </w:r>
      <w:bookmarkEnd w:id="0"/>
    </w:p>
    <w:p w14:paraId="17FA26F9" w14:textId="77777777" w:rsidR="00277148" w:rsidRPr="00106CF3" w:rsidRDefault="00277148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A965D56" w14:textId="77777777" w:rsidR="00B915E0" w:rsidRPr="00106CF3" w:rsidRDefault="00B915E0" w:rsidP="00106CF3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6FA4EDC1" w14:textId="77777777" w:rsidR="004E3E4B" w:rsidRDefault="004E3E4B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23F19595" w14:textId="069DD299" w:rsidR="00BE37E4" w:rsidRPr="004E3E4B" w:rsidRDefault="004E3E4B" w:rsidP="004E3E4B">
      <w:pPr>
        <w:pStyle w:val="1"/>
      </w:pPr>
      <w:bookmarkStart w:id="1" w:name="_Toc63675605"/>
      <w:r>
        <w:lastRenderedPageBreak/>
        <w:t>Ответы на вопросы</w:t>
      </w:r>
      <w:bookmarkEnd w:id="1"/>
    </w:p>
    <w:p w14:paraId="59C1A860" w14:textId="75655A97" w:rsidR="00F738DC" w:rsidRPr="00106CF3" w:rsidRDefault="00F738D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573DCE5" w14:textId="77777777" w:rsidR="004E3E4B" w:rsidRDefault="004E3E4B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4C514C64" w14:textId="6DF9064E" w:rsidR="00F738DC" w:rsidRPr="004E3E4B" w:rsidRDefault="00F738DC" w:rsidP="004E3E4B">
      <w:pPr>
        <w:pStyle w:val="1"/>
      </w:pPr>
      <w:bookmarkStart w:id="2" w:name="_Toc63675606"/>
      <w:r w:rsidRPr="004E3E4B">
        <w:lastRenderedPageBreak/>
        <w:t>Вывод</w:t>
      </w:r>
      <w:bookmarkEnd w:id="2"/>
    </w:p>
    <w:p w14:paraId="28598049" w14:textId="444F3A06" w:rsidR="00F738DC" w:rsidRPr="00106CF3" w:rsidRDefault="00F738D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8E54916" w14:textId="5FD25AC8" w:rsidR="00BE37E4" w:rsidRPr="00106CF3" w:rsidRDefault="00BE37E4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E50FA5D" w14:textId="77777777" w:rsidR="00C5118B" w:rsidRPr="00106CF3" w:rsidRDefault="00C5118B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5118B" w:rsidRPr="00106CF3" w:rsidSect="0067277E">
      <w:footerReference w:type="default" r:id="rId8"/>
      <w:footerReference w:type="first" r:id="rId9"/>
      <w:type w:val="continuous"/>
      <w:pgSz w:w="11905" w:h="16837"/>
      <w:pgMar w:top="1134" w:right="567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A794" w14:textId="77777777" w:rsidR="0048008F" w:rsidRDefault="0048008F" w:rsidP="00F738A9">
      <w:pPr>
        <w:spacing w:line="240" w:lineRule="auto"/>
      </w:pPr>
      <w:r>
        <w:separator/>
      </w:r>
    </w:p>
  </w:endnote>
  <w:endnote w:type="continuationSeparator" w:id="0">
    <w:p w14:paraId="108B6B53" w14:textId="77777777" w:rsidR="0048008F" w:rsidRDefault="0048008F" w:rsidP="00F7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5D55C3" w14:textId="6ADE7C03" w:rsidR="0067277E" w:rsidRPr="0067277E" w:rsidRDefault="0067277E">
        <w:pPr>
          <w:pStyle w:val="af1"/>
          <w:jc w:val="right"/>
          <w:rPr>
            <w:rFonts w:ascii="Times New Roman" w:hAnsi="Times New Roman" w:cs="Times New Roman"/>
          </w:rPr>
        </w:pPr>
        <w:r w:rsidRPr="0067277E">
          <w:rPr>
            <w:rFonts w:ascii="Times New Roman" w:hAnsi="Times New Roman" w:cs="Times New Roman"/>
          </w:rPr>
          <w:fldChar w:fldCharType="begin"/>
        </w:r>
        <w:r w:rsidRPr="0067277E">
          <w:rPr>
            <w:rFonts w:ascii="Times New Roman" w:hAnsi="Times New Roman" w:cs="Times New Roman"/>
          </w:rPr>
          <w:instrText>PAGE   \* MERGEFORMAT</w:instrText>
        </w:r>
        <w:r w:rsidRPr="0067277E">
          <w:rPr>
            <w:rFonts w:ascii="Times New Roman" w:hAnsi="Times New Roman" w:cs="Times New Roman"/>
          </w:rPr>
          <w:fldChar w:fldCharType="separate"/>
        </w:r>
        <w:r w:rsidR="009A0BFD">
          <w:rPr>
            <w:rFonts w:ascii="Times New Roman" w:hAnsi="Times New Roman" w:cs="Times New Roman"/>
            <w:noProof/>
          </w:rPr>
          <w:t>5</w:t>
        </w:r>
        <w:r w:rsidRPr="0067277E">
          <w:rPr>
            <w:rFonts w:ascii="Times New Roman" w:hAnsi="Times New Roman" w:cs="Times New Roman"/>
          </w:rPr>
          <w:fldChar w:fldCharType="end"/>
        </w:r>
      </w:p>
    </w:sdtContent>
  </w:sdt>
  <w:p w14:paraId="079AA053" w14:textId="77777777" w:rsidR="00301F65" w:rsidRDefault="00301F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FB04" w14:textId="6984482D" w:rsidR="00301F65" w:rsidRDefault="00301F65">
    <w:pPr>
      <w:pStyle w:val="af1"/>
      <w:jc w:val="center"/>
    </w:pPr>
  </w:p>
  <w:p w14:paraId="6A37C623" w14:textId="77777777" w:rsidR="00301F65" w:rsidRDefault="00301F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24AD" w14:textId="77777777" w:rsidR="0048008F" w:rsidRDefault="0048008F" w:rsidP="00F738A9">
      <w:pPr>
        <w:spacing w:line="240" w:lineRule="auto"/>
      </w:pPr>
      <w:r>
        <w:separator/>
      </w:r>
    </w:p>
  </w:footnote>
  <w:footnote w:type="continuationSeparator" w:id="0">
    <w:p w14:paraId="7A8B0875" w14:textId="77777777" w:rsidR="0048008F" w:rsidRDefault="0048008F" w:rsidP="00F73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237"/>
    <w:multiLevelType w:val="hybridMultilevel"/>
    <w:tmpl w:val="D018D11E"/>
    <w:lvl w:ilvl="0" w:tplc="98FE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F2061"/>
    <w:multiLevelType w:val="hybridMultilevel"/>
    <w:tmpl w:val="9D4E5F78"/>
    <w:lvl w:ilvl="0" w:tplc="D1F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3E9"/>
    <w:multiLevelType w:val="hybridMultilevel"/>
    <w:tmpl w:val="C406D016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D99"/>
    <w:multiLevelType w:val="hybridMultilevel"/>
    <w:tmpl w:val="570E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157973"/>
    <w:multiLevelType w:val="hybridMultilevel"/>
    <w:tmpl w:val="FF1ECA6A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633D"/>
    <w:multiLevelType w:val="hybridMultilevel"/>
    <w:tmpl w:val="873CA98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F4"/>
    <w:multiLevelType w:val="hybridMultilevel"/>
    <w:tmpl w:val="1C426B30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928D9"/>
    <w:multiLevelType w:val="hybridMultilevel"/>
    <w:tmpl w:val="8968EF50"/>
    <w:lvl w:ilvl="0" w:tplc="B47EB9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348DD"/>
    <w:multiLevelType w:val="hybridMultilevel"/>
    <w:tmpl w:val="0DBC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3262"/>
    <w:multiLevelType w:val="hybridMultilevel"/>
    <w:tmpl w:val="C61CA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F7209"/>
    <w:multiLevelType w:val="hybridMultilevel"/>
    <w:tmpl w:val="439AE1D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532"/>
    <w:multiLevelType w:val="hybridMultilevel"/>
    <w:tmpl w:val="63CE6C4A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7B8A"/>
    <w:multiLevelType w:val="hybridMultilevel"/>
    <w:tmpl w:val="5CE05DBC"/>
    <w:lvl w:ilvl="0" w:tplc="058E51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71743"/>
    <w:multiLevelType w:val="hybridMultilevel"/>
    <w:tmpl w:val="8D7082EA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37FE"/>
    <w:multiLevelType w:val="hybridMultilevel"/>
    <w:tmpl w:val="5D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3D25"/>
    <w:multiLevelType w:val="hybridMultilevel"/>
    <w:tmpl w:val="F0662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7065C"/>
    <w:multiLevelType w:val="hybridMultilevel"/>
    <w:tmpl w:val="6FB4DA50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553C"/>
    <w:multiLevelType w:val="hybridMultilevel"/>
    <w:tmpl w:val="54244262"/>
    <w:lvl w:ilvl="0" w:tplc="99222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E3FCF"/>
    <w:multiLevelType w:val="hybridMultilevel"/>
    <w:tmpl w:val="6846D3E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290F"/>
    <w:multiLevelType w:val="hybridMultilevel"/>
    <w:tmpl w:val="35E286EE"/>
    <w:lvl w:ilvl="0" w:tplc="058E51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19743E"/>
    <w:multiLevelType w:val="hybridMultilevel"/>
    <w:tmpl w:val="9B9C1A54"/>
    <w:lvl w:ilvl="0" w:tplc="058E51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9467BC"/>
    <w:multiLevelType w:val="hybridMultilevel"/>
    <w:tmpl w:val="D204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20"/>
  </w:num>
  <w:num w:numId="8">
    <w:abstractNumId w:val="19"/>
  </w:num>
  <w:num w:numId="9">
    <w:abstractNumId w:val="2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21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7E"/>
    <w:rsid w:val="00002198"/>
    <w:rsid w:val="0000632C"/>
    <w:rsid w:val="00035886"/>
    <w:rsid w:val="000402EC"/>
    <w:rsid w:val="000464B7"/>
    <w:rsid w:val="00047052"/>
    <w:rsid w:val="00050B3B"/>
    <w:rsid w:val="00053B32"/>
    <w:rsid w:val="00061105"/>
    <w:rsid w:val="000900BB"/>
    <w:rsid w:val="000B1AAA"/>
    <w:rsid w:val="000B5948"/>
    <w:rsid w:val="000B5E82"/>
    <w:rsid w:val="000B5F2D"/>
    <w:rsid w:val="000C0353"/>
    <w:rsid w:val="000C0473"/>
    <w:rsid w:val="000C6416"/>
    <w:rsid w:val="000C7D97"/>
    <w:rsid w:val="000D7E5E"/>
    <w:rsid w:val="000E026C"/>
    <w:rsid w:val="0010141C"/>
    <w:rsid w:val="001049D9"/>
    <w:rsid w:val="00106CF3"/>
    <w:rsid w:val="00111FFE"/>
    <w:rsid w:val="001138AD"/>
    <w:rsid w:val="001160CC"/>
    <w:rsid w:val="00127350"/>
    <w:rsid w:val="00153672"/>
    <w:rsid w:val="00166C8E"/>
    <w:rsid w:val="00167836"/>
    <w:rsid w:val="00172C20"/>
    <w:rsid w:val="0017390D"/>
    <w:rsid w:val="001804C1"/>
    <w:rsid w:val="00182590"/>
    <w:rsid w:val="00184EF4"/>
    <w:rsid w:val="001871BA"/>
    <w:rsid w:val="001911E9"/>
    <w:rsid w:val="00191F78"/>
    <w:rsid w:val="001B0CEF"/>
    <w:rsid w:val="001B3946"/>
    <w:rsid w:val="001C6233"/>
    <w:rsid w:val="001D3F12"/>
    <w:rsid w:val="001D564C"/>
    <w:rsid w:val="001E0C2D"/>
    <w:rsid w:val="001E68B4"/>
    <w:rsid w:val="001F2855"/>
    <w:rsid w:val="002114A9"/>
    <w:rsid w:val="002120A7"/>
    <w:rsid w:val="00212BD8"/>
    <w:rsid w:val="00233900"/>
    <w:rsid w:val="00252918"/>
    <w:rsid w:val="00253AC3"/>
    <w:rsid w:val="0025442C"/>
    <w:rsid w:val="00255BFE"/>
    <w:rsid w:val="002627E8"/>
    <w:rsid w:val="002757E5"/>
    <w:rsid w:val="00277148"/>
    <w:rsid w:val="0028704D"/>
    <w:rsid w:val="002970B5"/>
    <w:rsid w:val="002D025C"/>
    <w:rsid w:val="002D3CDE"/>
    <w:rsid w:val="002E0184"/>
    <w:rsid w:val="002E606E"/>
    <w:rsid w:val="002F161C"/>
    <w:rsid w:val="00301F65"/>
    <w:rsid w:val="003035D7"/>
    <w:rsid w:val="003108C8"/>
    <w:rsid w:val="003143B2"/>
    <w:rsid w:val="0032125D"/>
    <w:rsid w:val="00335CED"/>
    <w:rsid w:val="00340417"/>
    <w:rsid w:val="003618F7"/>
    <w:rsid w:val="00370B8B"/>
    <w:rsid w:val="00373FF6"/>
    <w:rsid w:val="003825F0"/>
    <w:rsid w:val="00387F65"/>
    <w:rsid w:val="003912C9"/>
    <w:rsid w:val="003A7F80"/>
    <w:rsid w:val="003B4567"/>
    <w:rsid w:val="003C75D7"/>
    <w:rsid w:val="003E686A"/>
    <w:rsid w:val="003E6B52"/>
    <w:rsid w:val="003F7439"/>
    <w:rsid w:val="00403988"/>
    <w:rsid w:val="00410160"/>
    <w:rsid w:val="004151AB"/>
    <w:rsid w:val="0042681A"/>
    <w:rsid w:val="00434854"/>
    <w:rsid w:val="00435BF6"/>
    <w:rsid w:val="0044718A"/>
    <w:rsid w:val="00454A7E"/>
    <w:rsid w:val="004553D1"/>
    <w:rsid w:val="00463A6B"/>
    <w:rsid w:val="00467D94"/>
    <w:rsid w:val="00474808"/>
    <w:rsid w:val="0048008F"/>
    <w:rsid w:val="00482D2B"/>
    <w:rsid w:val="004979B0"/>
    <w:rsid w:val="004A344C"/>
    <w:rsid w:val="004C2F0A"/>
    <w:rsid w:val="004D1C61"/>
    <w:rsid w:val="004D2D5E"/>
    <w:rsid w:val="004D509B"/>
    <w:rsid w:val="004D60C2"/>
    <w:rsid w:val="004E3E4B"/>
    <w:rsid w:val="004F3DD2"/>
    <w:rsid w:val="005034F0"/>
    <w:rsid w:val="005068BA"/>
    <w:rsid w:val="00513A90"/>
    <w:rsid w:val="00521E03"/>
    <w:rsid w:val="005230B8"/>
    <w:rsid w:val="005355E7"/>
    <w:rsid w:val="0053705D"/>
    <w:rsid w:val="00557154"/>
    <w:rsid w:val="00560E25"/>
    <w:rsid w:val="005635FE"/>
    <w:rsid w:val="005736E5"/>
    <w:rsid w:val="005927DA"/>
    <w:rsid w:val="005A1652"/>
    <w:rsid w:val="005A52A0"/>
    <w:rsid w:val="005A67EC"/>
    <w:rsid w:val="005B2B6A"/>
    <w:rsid w:val="005B37D2"/>
    <w:rsid w:val="005B40B9"/>
    <w:rsid w:val="005C3244"/>
    <w:rsid w:val="005C480B"/>
    <w:rsid w:val="005D159E"/>
    <w:rsid w:val="005D6C2B"/>
    <w:rsid w:val="005E2F98"/>
    <w:rsid w:val="005E469A"/>
    <w:rsid w:val="005F02EC"/>
    <w:rsid w:val="00601E58"/>
    <w:rsid w:val="006027A7"/>
    <w:rsid w:val="006078CA"/>
    <w:rsid w:val="0064124E"/>
    <w:rsid w:val="006438FD"/>
    <w:rsid w:val="006526A0"/>
    <w:rsid w:val="00657C63"/>
    <w:rsid w:val="006666E4"/>
    <w:rsid w:val="00671EAC"/>
    <w:rsid w:val="0067277E"/>
    <w:rsid w:val="006802E8"/>
    <w:rsid w:val="00683DAE"/>
    <w:rsid w:val="006942F3"/>
    <w:rsid w:val="0069568C"/>
    <w:rsid w:val="006C7752"/>
    <w:rsid w:val="006E376C"/>
    <w:rsid w:val="0070292A"/>
    <w:rsid w:val="00702D52"/>
    <w:rsid w:val="007217EA"/>
    <w:rsid w:val="007336BC"/>
    <w:rsid w:val="007455E4"/>
    <w:rsid w:val="00746681"/>
    <w:rsid w:val="00746BFB"/>
    <w:rsid w:val="00773CF0"/>
    <w:rsid w:val="00775614"/>
    <w:rsid w:val="00781C8A"/>
    <w:rsid w:val="007867AE"/>
    <w:rsid w:val="007A174A"/>
    <w:rsid w:val="007A5835"/>
    <w:rsid w:val="007C12A4"/>
    <w:rsid w:val="007C5B32"/>
    <w:rsid w:val="007D1EC8"/>
    <w:rsid w:val="007E1427"/>
    <w:rsid w:val="007E6402"/>
    <w:rsid w:val="007F0CAD"/>
    <w:rsid w:val="00813D78"/>
    <w:rsid w:val="0083161B"/>
    <w:rsid w:val="008415E0"/>
    <w:rsid w:val="008436D2"/>
    <w:rsid w:val="00855351"/>
    <w:rsid w:val="00860BD7"/>
    <w:rsid w:val="00862682"/>
    <w:rsid w:val="008641B2"/>
    <w:rsid w:val="008660D2"/>
    <w:rsid w:val="00884A1E"/>
    <w:rsid w:val="00895DB5"/>
    <w:rsid w:val="008B19E8"/>
    <w:rsid w:val="008B6824"/>
    <w:rsid w:val="008B7430"/>
    <w:rsid w:val="008D0136"/>
    <w:rsid w:val="008E29E5"/>
    <w:rsid w:val="008E3F1F"/>
    <w:rsid w:val="008F64DE"/>
    <w:rsid w:val="0090530C"/>
    <w:rsid w:val="009303BC"/>
    <w:rsid w:val="00937461"/>
    <w:rsid w:val="009578CA"/>
    <w:rsid w:val="0096067E"/>
    <w:rsid w:val="00961993"/>
    <w:rsid w:val="00973EC7"/>
    <w:rsid w:val="00980575"/>
    <w:rsid w:val="00982B46"/>
    <w:rsid w:val="00985916"/>
    <w:rsid w:val="00991F5C"/>
    <w:rsid w:val="009A0BFD"/>
    <w:rsid w:val="009A47BE"/>
    <w:rsid w:val="009C4270"/>
    <w:rsid w:val="009C7FD7"/>
    <w:rsid w:val="00A04D36"/>
    <w:rsid w:val="00A2065D"/>
    <w:rsid w:val="00A20F2C"/>
    <w:rsid w:val="00A221D9"/>
    <w:rsid w:val="00A23B00"/>
    <w:rsid w:val="00A23DD6"/>
    <w:rsid w:val="00A2755B"/>
    <w:rsid w:val="00A475EE"/>
    <w:rsid w:val="00A52ED3"/>
    <w:rsid w:val="00A54294"/>
    <w:rsid w:val="00A56215"/>
    <w:rsid w:val="00A63D13"/>
    <w:rsid w:val="00A64A05"/>
    <w:rsid w:val="00A67C14"/>
    <w:rsid w:val="00A75CF1"/>
    <w:rsid w:val="00A77863"/>
    <w:rsid w:val="00A8239C"/>
    <w:rsid w:val="00A8341C"/>
    <w:rsid w:val="00A83759"/>
    <w:rsid w:val="00A84CAB"/>
    <w:rsid w:val="00A86B8B"/>
    <w:rsid w:val="00A91368"/>
    <w:rsid w:val="00AB0FE0"/>
    <w:rsid w:val="00AC07C4"/>
    <w:rsid w:val="00AD12C8"/>
    <w:rsid w:val="00AD22C8"/>
    <w:rsid w:val="00AD4AFD"/>
    <w:rsid w:val="00AE4B20"/>
    <w:rsid w:val="00AF294F"/>
    <w:rsid w:val="00B008C5"/>
    <w:rsid w:val="00B01E58"/>
    <w:rsid w:val="00B05744"/>
    <w:rsid w:val="00B20EF5"/>
    <w:rsid w:val="00B22A36"/>
    <w:rsid w:val="00B52995"/>
    <w:rsid w:val="00B74D22"/>
    <w:rsid w:val="00B76F37"/>
    <w:rsid w:val="00B81263"/>
    <w:rsid w:val="00B84181"/>
    <w:rsid w:val="00B85E1D"/>
    <w:rsid w:val="00B86C33"/>
    <w:rsid w:val="00B915E0"/>
    <w:rsid w:val="00B93045"/>
    <w:rsid w:val="00BA0993"/>
    <w:rsid w:val="00BA273D"/>
    <w:rsid w:val="00BB46E2"/>
    <w:rsid w:val="00BC3A95"/>
    <w:rsid w:val="00BD3FD1"/>
    <w:rsid w:val="00BE0488"/>
    <w:rsid w:val="00BE0DD8"/>
    <w:rsid w:val="00BE37E4"/>
    <w:rsid w:val="00BF1C0E"/>
    <w:rsid w:val="00C04DCC"/>
    <w:rsid w:val="00C05B00"/>
    <w:rsid w:val="00C1182F"/>
    <w:rsid w:val="00C11DEA"/>
    <w:rsid w:val="00C123D8"/>
    <w:rsid w:val="00C20662"/>
    <w:rsid w:val="00C2087D"/>
    <w:rsid w:val="00C3143B"/>
    <w:rsid w:val="00C46C6E"/>
    <w:rsid w:val="00C5118B"/>
    <w:rsid w:val="00C55DE2"/>
    <w:rsid w:val="00C56433"/>
    <w:rsid w:val="00C57A49"/>
    <w:rsid w:val="00C60574"/>
    <w:rsid w:val="00C85DE2"/>
    <w:rsid w:val="00C86028"/>
    <w:rsid w:val="00CA21D7"/>
    <w:rsid w:val="00CB0BF7"/>
    <w:rsid w:val="00CB5A8B"/>
    <w:rsid w:val="00CB6E9D"/>
    <w:rsid w:val="00CC11BB"/>
    <w:rsid w:val="00CC6A7D"/>
    <w:rsid w:val="00CD3096"/>
    <w:rsid w:val="00CD393C"/>
    <w:rsid w:val="00CF42C5"/>
    <w:rsid w:val="00D054BD"/>
    <w:rsid w:val="00D1601D"/>
    <w:rsid w:val="00D17BC8"/>
    <w:rsid w:val="00D25ABD"/>
    <w:rsid w:val="00D31873"/>
    <w:rsid w:val="00D33355"/>
    <w:rsid w:val="00D45AA5"/>
    <w:rsid w:val="00D46127"/>
    <w:rsid w:val="00D551C8"/>
    <w:rsid w:val="00D55A32"/>
    <w:rsid w:val="00DA007C"/>
    <w:rsid w:val="00DB4821"/>
    <w:rsid w:val="00DB5189"/>
    <w:rsid w:val="00DB79B8"/>
    <w:rsid w:val="00DC6C67"/>
    <w:rsid w:val="00DC7CBB"/>
    <w:rsid w:val="00DE2636"/>
    <w:rsid w:val="00DE540D"/>
    <w:rsid w:val="00DF3367"/>
    <w:rsid w:val="00DF6764"/>
    <w:rsid w:val="00E15FED"/>
    <w:rsid w:val="00E24D23"/>
    <w:rsid w:val="00E27019"/>
    <w:rsid w:val="00E31177"/>
    <w:rsid w:val="00E33544"/>
    <w:rsid w:val="00E46F97"/>
    <w:rsid w:val="00E5671A"/>
    <w:rsid w:val="00E60468"/>
    <w:rsid w:val="00E71EC7"/>
    <w:rsid w:val="00E80AF6"/>
    <w:rsid w:val="00E85A1C"/>
    <w:rsid w:val="00E908A3"/>
    <w:rsid w:val="00EA2B04"/>
    <w:rsid w:val="00EB186B"/>
    <w:rsid w:val="00EF68ED"/>
    <w:rsid w:val="00EF7030"/>
    <w:rsid w:val="00F033D9"/>
    <w:rsid w:val="00F2178D"/>
    <w:rsid w:val="00F250E2"/>
    <w:rsid w:val="00F36A86"/>
    <w:rsid w:val="00F45F56"/>
    <w:rsid w:val="00F52BB6"/>
    <w:rsid w:val="00F535A9"/>
    <w:rsid w:val="00F6478B"/>
    <w:rsid w:val="00F738A9"/>
    <w:rsid w:val="00F738DC"/>
    <w:rsid w:val="00F909A4"/>
    <w:rsid w:val="00F90D51"/>
    <w:rsid w:val="00F94353"/>
    <w:rsid w:val="00FA0C2A"/>
    <w:rsid w:val="00FB38CD"/>
    <w:rsid w:val="00FC111D"/>
    <w:rsid w:val="00FD6CE9"/>
    <w:rsid w:val="00FE298F"/>
    <w:rsid w:val="00FE325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16E1"/>
  <w15:docId w15:val="{A6E83FE7-8C37-40C4-80C5-0A0B6BAC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5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E4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454A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54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FB"/>
    <w:rPr>
      <w:color w:val="808080"/>
    </w:rPr>
  </w:style>
  <w:style w:type="table" w:styleId="a5">
    <w:name w:val="Table Grid"/>
    <w:basedOn w:val="a1"/>
    <w:uiPriority w:val="59"/>
    <w:rsid w:val="0074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24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A5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567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2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5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5F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5F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35CE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5CE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38A9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8A9"/>
    <w:rPr>
      <w:rFonts w:ascii="Arial" w:eastAsia="Arial" w:hAnsi="Arial" w:cs="Arial"/>
      <w:color w:val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D1601D"/>
    <w:rPr>
      <w:color w:val="954F72" w:themeColor="followedHyperlink"/>
      <w:u w:val="single"/>
    </w:rPr>
  </w:style>
  <w:style w:type="paragraph" w:customStyle="1" w:styleId="af4">
    <w:name w:val="Деф текст"/>
    <w:basedOn w:val="a"/>
    <w:link w:val="af5"/>
    <w:qFormat/>
    <w:rsid w:val="0028704D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еф текст Знак"/>
    <w:basedOn w:val="a0"/>
    <w:link w:val="af4"/>
    <w:rsid w:val="00287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E4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4E3E4B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3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97AE8-73D4-4CAF-8012-78CA56642F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980-4DD0-4470-86E3-362ED27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Анастасия</dc:creator>
  <cp:keywords/>
  <dc:description/>
  <cp:lastModifiedBy>Sergei Ivin</cp:lastModifiedBy>
  <cp:revision>17</cp:revision>
  <cp:lastPrinted>2019-10-14T11:01:00Z</cp:lastPrinted>
  <dcterms:created xsi:type="dcterms:W3CDTF">2021-02-04T16:39:00Z</dcterms:created>
  <dcterms:modified xsi:type="dcterms:W3CDTF">2024-02-18T06:18:00Z</dcterms:modified>
</cp:coreProperties>
</file>